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93B73" w:rsidRDefault="00B93B7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B6102" w:rsidRDefault="005B6102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43" w:rsidRPr="00B93B73" w:rsidRDefault="000E384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159" w:rsidRDefault="00530159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D6299E" w:rsidRPr="00D6299E" w:rsidRDefault="00B93B73" w:rsidP="00D62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1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>1158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299E" w:rsidRP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дельных мерах по реализации требований </w:t>
      </w:r>
    </w:p>
    <w:p w:rsidR="00D6299E" w:rsidRPr="00D6299E" w:rsidRDefault="00D6299E" w:rsidP="00D62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при определении границ </w:t>
      </w:r>
    </w:p>
    <w:p w:rsidR="00D6299E" w:rsidRPr="00D6299E" w:rsidRDefault="00D6299E" w:rsidP="00D62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 территорий, на которых не допускается</w:t>
      </w:r>
    </w:p>
    <w:p w:rsidR="00D6299E" w:rsidRPr="00D6299E" w:rsidRDefault="00D6299E" w:rsidP="00D62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ая продажа алкогольной продукции и розничная продажа </w:t>
      </w:r>
    </w:p>
    <w:p w:rsidR="00D6299E" w:rsidRPr="00D6299E" w:rsidRDefault="00D6299E" w:rsidP="00D62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й продукции при оказании услуг </w:t>
      </w:r>
    </w:p>
    <w:p w:rsidR="00D6299E" w:rsidRPr="00D6299E" w:rsidRDefault="00D6299E" w:rsidP="00D629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питания на территории </w:t>
      </w:r>
    </w:p>
    <w:p w:rsidR="00B93B73" w:rsidRPr="00B93B73" w:rsidRDefault="00D6299E" w:rsidP="00530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 w:rsidR="00B93B73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36A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159" w:rsidRDefault="00B93B73" w:rsidP="0053015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Pr="00B93B73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B93B73" w:rsidRPr="00530159" w:rsidRDefault="00B93B73" w:rsidP="00D6299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C1E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53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 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299E" w:rsidRP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1 №1158 «Об отдельных мерах по реализации требований законодательства при определении границ прилегающих территорий, на которых не допускается</w:t>
      </w:r>
      <w:r w:rsid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99E" w:rsidRP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ая продажа алкогольной продукции и розничная продажа алкогольной продукции при оказании услуг общественного питания на территории города Ханты-Мансийска» </w:t>
      </w:r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огласно </w:t>
      </w:r>
      <w:proofErr w:type="gramStart"/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5B7" w:rsidRPr="00B475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B93B73" w:rsidRDefault="00B93B73" w:rsidP="00B36AB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BD" w:rsidRPr="00B93B73" w:rsidRDefault="00B36ABD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 w:rsidR="0086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1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</w:t>
      </w:r>
      <w:proofErr w:type="spellStart"/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315F36" w:rsidRDefault="00315F36" w:rsidP="0086397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3B73" w:rsidRDefault="00B93B73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lastRenderedPageBreak/>
        <w:t xml:space="preserve">Приложение к постановлению </w:t>
      </w:r>
    </w:p>
    <w:p w:rsidR="00B475B7" w:rsidRPr="00B475B7" w:rsidRDefault="00B475B7" w:rsidP="00B475B7">
      <w:pPr>
        <w:pStyle w:val="Default"/>
        <w:jc w:val="right"/>
        <w:rPr>
          <w:sz w:val="28"/>
          <w:szCs w:val="28"/>
        </w:rPr>
      </w:pPr>
      <w:r w:rsidRPr="00B475B7">
        <w:rPr>
          <w:sz w:val="28"/>
          <w:szCs w:val="28"/>
        </w:rPr>
        <w:t xml:space="preserve">Администрации города Ханты-Мансийска 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5B7">
        <w:rPr>
          <w:rFonts w:ascii="Times New Roman" w:hAnsi="Times New Roman" w:cs="Times New Roman"/>
          <w:sz w:val="28"/>
          <w:szCs w:val="28"/>
        </w:rPr>
        <w:t>от_____20__ №______</w:t>
      </w:r>
    </w:p>
    <w:p w:rsidR="00B475B7" w:rsidRPr="00B475B7" w:rsidRDefault="00B475B7" w:rsidP="00B475B7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475B7" w:rsidRDefault="00B475B7" w:rsidP="00B475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159" w:rsidRDefault="00B475B7" w:rsidP="0020795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5B7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299E" w:rsidRPr="00D6299E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1 №1158 «Об отдельных мерах по реализации требований законодательства при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Ханты-Мансийска»</w:t>
      </w:r>
      <w:r w:rsidR="00530159"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75B7" w:rsidRDefault="00391BF0" w:rsidP="002079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</w:t>
      </w:r>
    </w:p>
    <w:p w:rsidR="00B475B7" w:rsidRPr="00B36ABD" w:rsidRDefault="00B475B7" w:rsidP="002079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A88" w:rsidRDefault="00C72A88" w:rsidP="007C623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38EF">
        <w:rPr>
          <w:rFonts w:ascii="Times New Roman" w:hAnsi="Times New Roman" w:cs="Times New Roman"/>
          <w:sz w:val="28"/>
          <w:szCs w:val="28"/>
        </w:rPr>
        <w:t>Внести в</w:t>
      </w:r>
      <w:r w:rsidR="00B475B7" w:rsidRPr="00B36AB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30159">
        <w:rPr>
          <w:rFonts w:ascii="Times New Roman" w:hAnsi="Times New Roman" w:cs="Times New Roman"/>
          <w:sz w:val="28"/>
          <w:szCs w:val="28"/>
        </w:rPr>
        <w:t xml:space="preserve">1 </w:t>
      </w:r>
      <w:r w:rsidR="00B475B7" w:rsidRPr="00B36AB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80988" w:rsidRPr="00B36ABD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2A88" w:rsidRDefault="007C6232" w:rsidP="007C623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A88">
        <w:rPr>
          <w:rFonts w:ascii="Times New Roman" w:hAnsi="Times New Roman" w:cs="Times New Roman"/>
          <w:sz w:val="28"/>
          <w:szCs w:val="28"/>
          <w:lang w:eastAsia="ru-RU"/>
        </w:rPr>
        <w:t xml:space="preserve">1.1.В </w:t>
      </w:r>
      <w:r w:rsidR="00D6299E">
        <w:rPr>
          <w:rFonts w:ascii="Times New Roman" w:hAnsi="Times New Roman" w:cs="Times New Roman"/>
          <w:sz w:val="28"/>
          <w:szCs w:val="28"/>
          <w:lang w:eastAsia="ru-RU"/>
        </w:rPr>
        <w:t xml:space="preserve">абзаце 3 </w:t>
      </w:r>
      <w:r w:rsidR="000F2C9D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D6299E">
        <w:rPr>
          <w:rFonts w:ascii="Times New Roman" w:hAnsi="Times New Roman" w:cs="Times New Roman"/>
          <w:sz w:val="28"/>
          <w:szCs w:val="28"/>
          <w:lang w:eastAsia="ru-RU"/>
        </w:rPr>
        <w:t xml:space="preserve">а 4 </w:t>
      </w:r>
      <w:r w:rsidR="00C72A88">
        <w:rPr>
          <w:rFonts w:ascii="Times New Roman" w:hAnsi="Times New Roman" w:cs="Times New Roman"/>
          <w:sz w:val="28"/>
          <w:szCs w:val="28"/>
          <w:lang w:eastAsia="ru-RU"/>
        </w:rPr>
        <w:t>с</w:t>
      </w:r>
      <w:bookmarkStart w:id="0" w:name="_GoBack"/>
      <w:bookmarkEnd w:id="0"/>
      <w:r w:rsidR="00C72A88">
        <w:rPr>
          <w:rFonts w:ascii="Times New Roman" w:hAnsi="Times New Roman" w:cs="Times New Roman"/>
          <w:sz w:val="28"/>
          <w:szCs w:val="28"/>
          <w:lang w:eastAsia="ru-RU"/>
        </w:rPr>
        <w:t>лова «</w:t>
      </w:r>
      <w:r w:rsidR="00D6299E">
        <w:rPr>
          <w:rFonts w:ascii="Times New Roman" w:hAnsi="Times New Roman" w:cs="Times New Roman"/>
          <w:sz w:val="28"/>
          <w:szCs w:val="28"/>
          <w:lang w:eastAsia="ru-RU"/>
        </w:rPr>
        <w:t>органов государственной власти</w:t>
      </w:r>
      <w:r w:rsidR="00C72A88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6299E">
        <w:rPr>
          <w:rFonts w:ascii="Times New Roman" w:hAnsi="Times New Roman" w:cs="Times New Roman"/>
          <w:sz w:val="28"/>
          <w:szCs w:val="28"/>
          <w:lang w:eastAsia="ru-RU"/>
        </w:rPr>
        <w:t>заменить словами «исполнительных органов»</w:t>
      </w:r>
      <w:r w:rsidR="00C72A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2A88" w:rsidRDefault="00C72A88" w:rsidP="007C623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C25472" w:rsidRPr="00C25472">
        <w:rPr>
          <w:rFonts w:ascii="Times New Roman" w:hAnsi="Times New Roman" w:cs="Times New Roman"/>
          <w:sz w:val="28"/>
          <w:szCs w:val="28"/>
          <w:lang w:eastAsia="ru-RU"/>
        </w:rPr>
        <w:t xml:space="preserve">В абзаце </w:t>
      </w:r>
      <w:r w:rsidR="00C2547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25472" w:rsidRPr="00C25472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</w:t>
      </w:r>
      <w:r w:rsidR="00C2547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25472" w:rsidRPr="00C25472">
        <w:rPr>
          <w:rFonts w:ascii="Times New Roman" w:hAnsi="Times New Roman" w:cs="Times New Roman"/>
          <w:sz w:val="28"/>
          <w:szCs w:val="28"/>
          <w:lang w:eastAsia="ru-RU"/>
        </w:rPr>
        <w:t>4 слова «органов государственной власти» заменить словами «исполнительных органов».</w:t>
      </w:r>
    </w:p>
    <w:p w:rsidR="00C72A88" w:rsidRDefault="00C72A88" w:rsidP="007C623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793" w:rsidRDefault="006E5793" w:rsidP="0020795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5B7" w:rsidRDefault="00B475B7" w:rsidP="00E81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475B7" w:rsidSect="0086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8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06EB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771D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3163B"/>
    <w:multiLevelType w:val="hybridMultilevel"/>
    <w:tmpl w:val="1012CC68"/>
    <w:lvl w:ilvl="0" w:tplc="B3F40B7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C97C2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94299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2445D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B69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C742BD"/>
    <w:multiLevelType w:val="hybridMultilevel"/>
    <w:tmpl w:val="8F10F988"/>
    <w:lvl w:ilvl="0" w:tplc="67B02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 w15:restartNumberingAfterBreak="0">
    <w:nsid w:val="25F43AA6"/>
    <w:multiLevelType w:val="hybridMultilevel"/>
    <w:tmpl w:val="0268C9DA"/>
    <w:lvl w:ilvl="0" w:tplc="D5081640">
      <w:start w:val="2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2720AE7"/>
    <w:multiLevelType w:val="hybridMultilevel"/>
    <w:tmpl w:val="66FA1830"/>
    <w:lvl w:ilvl="0" w:tplc="183E52E4">
      <w:start w:val="56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769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9108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6A32D4"/>
    <w:multiLevelType w:val="hybridMultilevel"/>
    <w:tmpl w:val="21C847CC"/>
    <w:lvl w:ilvl="0" w:tplc="1D1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142301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6F22C4"/>
    <w:multiLevelType w:val="hybridMultilevel"/>
    <w:tmpl w:val="EEEC6860"/>
    <w:lvl w:ilvl="0" w:tplc="E8988F96">
      <w:start w:val="53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4273D7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9167C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3B6EB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F94AA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321007"/>
    <w:multiLevelType w:val="hybridMultilevel"/>
    <w:tmpl w:val="1D105BD8"/>
    <w:lvl w:ilvl="0" w:tplc="D34A7C12">
      <w:start w:val="56"/>
      <w:numFmt w:val="decimal"/>
      <w:lvlText w:val="%1."/>
      <w:lvlJc w:val="left"/>
      <w:pPr>
        <w:ind w:left="130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9D406B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F4517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A71C8C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8"/>
  </w:num>
  <w:num w:numId="5">
    <w:abstractNumId w:val="19"/>
  </w:num>
  <w:num w:numId="6">
    <w:abstractNumId w:val="6"/>
  </w:num>
  <w:num w:numId="7">
    <w:abstractNumId w:val="2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14"/>
  </w:num>
  <w:num w:numId="13">
    <w:abstractNumId w:val="21"/>
  </w:num>
  <w:num w:numId="14">
    <w:abstractNumId w:val="20"/>
  </w:num>
  <w:num w:numId="15">
    <w:abstractNumId w:val="5"/>
  </w:num>
  <w:num w:numId="16">
    <w:abstractNumId w:val="22"/>
  </w:num>
  <w:num w:numId="17">
    <w:abstractNumId w:val="2"/>
  </w:num>
  <w:num w:numId="18">
    <w:abstractNumId w:val="27"/>
  </w:num>
  <w:num w:numId="19">
    <w:abstractNumId w:val="4"/>
  </w:num>
  <w:num w:numId="20">
    <w:abstractNumId w:val="1"/>
  </w:num>
  <w:num w:numId="21">
    <w:abstractNumId w:val="8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  <w:num w:numId="26">
    <w:abstractNumId w:val="12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23"/>
    <w:rsid w:val="000330C7"/>
    <w:rsid w:val="000664FB"/>
    <w:rsid w:val="00070E8B"/>
    <w:rsid w:val="00095F97"/>
    <w:rsid w:val="000A2FF8"/>
    <w:rsid w:val="000E3843"/>
    <w:rsid w:val="000F2C9D"/>
    <w:rsid w:val="00120348"/>
    <w:rsid w:val="00124468"/>
    <w:rsid w:val="001521BA"/>
    <w:rsid w:val="00165421"/>
    <w:rsid w:val="001716FC"/>
    <w:rsid w:val="001814C1"/>
    <w:rsid w:val="001B48D6"/>
    <w:rsid w:val="00207954"/>
    <w:rsid w:val="0021656E"/>
    <w:rsid w:val="00231B9B"/>
    <w:rsid w:val="00236263"/>
    <w:rsid w:val="00271654"/>
    <w:rsid w:val="002A0A23"/>
    <w:rsid w:val="002A44E9"/>
    <w:rsid w:val="002B1D2A"/>
    <w:rsid w:val="002B2633"/>
    <w:rsid w:val="002C682F"/>
    <w:rsid w:val="002D5248"/>
    <w:rsid w:val="002F349A"/>
    <w:rsid w:val="00315F36"/>
    <w:rsid w:val="00382AB9"/>
    <w:rsid w:val="00391BF0"/>
    <w:rsid w:val="003931A6"/>
    <w:rsid w:val="003D68A2"/>
    <w:rsid w:val="003D79A7"/>
    <w:rsid w:val="003F2B2E"/>
    <w:rsid w:val="00401822"/>
    <w:rsid w:val="004A17FA"/>
    <w:rsid w:val="004E1A94"/>
    <w:rsid w:val="00517678"/>
    <w:rsid w:val="00525E44"/>
    <w:rsid w:val="00530159"/>
    <w:rsid w:val="00534B4C"/>
    <w:rsid w:val="005538EF"/>
    <w:rsid w:val="005749A7"/>
    <w:rsid w:val="005B0059"/>
    <w:rsid w:val="005B6102"/>
    <w:rsid w:val="005F2B31"/>
    <w:rsid w:val="00600EF7"/>
    <w:rsid w:val="00633952"/>
    <w:rsid w:val="0063614E"/>
    <w:rsid w:val="0067333C"/>
    <w:rsid w:val="006A19C4"/>
    <w:rsid w:val="006C1E78"/>
    <w:rsid w:val="006E5793"/>
    <w:rsid w:val="00744A50"/>
    <w:rsid w:val="00754349"/>
    <w:rsid w:val="0079467F"/>
    <w:rsid w:val="007B09A5"/>
    <w:rsid w:val="007C050A"/>
    <w:rsid w:val="007C6232"/>
    <w:rsid w:val="007F3A85"/>
    <w:rsid w:val="008028C2"/>
    <w:rsid w:val="0081097E"/>
    <w:rsid w:val="00836715"/>
    <w:rsid w:val="00863979"/>
    <w:rsid w:val="008862E2"/>
    <w:rsid w:val="00890FE9"/>
    <w:rsid w:val="00897A0D"/>
    <w:rsid w:val="008B2976"/>
    <w:rsid w:val="008E45EB"/>
    <w:rsid w:val="008E6C24"/>
    <w:rsid w:val="00942875"/>
    <w:rsid w:val="00962649"/>
    <w:rsid w:val="00973B6B"/>
    <w:rsid w:val="00980404"/>
    <w:rsid w:val="00980988"/>
    <w:rsid w:val="009A4AA5"/>
    <w:rsid w:val="009E5459"/>
    <w:rsid w:val="009F551D"/>
    <w:rsid w:val="00A105CB"/>
    <w:rsid w:val="00A6114B"/>
    <w:rsid w:val="00A77043"/>
    <w:rsid w:val="00AD7080"/>
    <w:rsid w:val="00B13595"/>
    <w:rsid w:val="00B36ABD"/>
    <w:rsid w:val="00B475B7"/>
    <w:rsid w:val="00B7670B"/>
    <w:rsid w:val="00B76BBA"/>
    <w:rsid w:val="00B93B73"/>
    <w:rsid w:val="00BB064E"/>
    <w:rsid w:val="00BB10D7"/>
    <w:rsid w:val="00BD214A"/>
    <w:rsid w:val="00C07FD4"/>
    <w:rsid w:val="00C25472"/>
    <w:rsid w:val="00C54549"/>
    <w:rsid w:val="00C72A88"/>
    <w:rsid w:val="00C8228E"/>
    <w:rsid w:val="00C8487F"/>
    <w:rsid w:val="00C86911"/>
    <w:rsid w:val="00C87F90"/>
    <w:rsid w:val="00CC1860"/>
    <w:rsid w:val="00CC1B91"/>
    <w:rsid w:val="00D11885"/>
    <w:rsid w:val="00D6299E"/>
    <w:rsid w:val="00D7142E"/>
    <w:rsid w:val="00E070DE"/>
    <w:rsid w:val="00E2010D"/>
    <w:rsid w:val="00E207B4"/>
    <w:rsid w:val="00E41491"/>
    <w:rsid w:val="00E43DD4"/>
    <w:rsid w:val="00E473E7"/>
    <w:rsid w:val="00E62F5B"/>
    <w:rsid w:val="00E633AA"/>
    <w:rsid w:val="00E81E2C"/>
    <w:rsid w:val="00E82D5F"/>
    <w:rsid w:val="00EC3477"/>
    <w:rsid w:val="00F075FC"/>
    <w:rsid w:val="00F07F44"/>
    <w:rsid w:val="00F45C92"/>
    <w:rsid w:val="00FB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F3C56-A5A8-476F-A07C-DA2456D5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8A28-5B2E-4126-BEF2-D1D3D2BB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Ревакшин Владимир Николаевич</cp:lastModifiedBy>
  <cp:revision>57</cp:revision>
  <cp:lastPrinted>2022-12-29T12:10:00Z</cp:lastPrinted>
  <dcterms:created xsi:type="dcterms:W3CDTF">2019-07-24T05:13:00Z</dcterms:created>
  <dcterms:modified xsi:type="dcterms:W3CDTF">2022-12-29T13:08:00Z</dcterms:modified>
</cp:coreProperties>
</file>